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43"/>
        <w:gridCol w:w="1472"/>
        <w:gridCol w:w="1472"/>
        <w:gridCol w:w="1472"/>
      </w:tblGrid>
      <w:tr w14:paraId="3D952A1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618C3E9"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top"/>
            </w:pP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2EAA5E4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Chương 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5752E609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Chương 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59A312A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Chương 3</w:t>
            </w:r>
          </w:p>
        </w:tc>
      </w:tr>
      <w:tr w14:paraId="1E29EE7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65778F2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Lê Huỳnh Trúc Vy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FA0136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1-4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590D847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1-3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0AC504A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1, 2</w:t>
            </w:r>
          </w:p>
        </w:tc>
      </w:tr>
      <w:tr w14:paraId="1B00AB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06A5D24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Trần Mỹ Yên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F8E49AA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5-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6C503B7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4,5,8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56C498B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3, 4</w:t>
            </w:r>
          </w:p>
        </w:tc>
      </w:tr>
      <w:tr w14:paraId="297E6C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1DE0B7D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Thái Minh Khang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29A077DE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9-12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3F0A115F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6,7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404E148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5, 6, 7</w:t>
            </w:r>
          </w:p>
        </w:tc>
      </w:tr>
      <w:tr w14:paraId="62E2D4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77961F88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Lê Quốc Thái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5559006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13-16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9B43A8D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9-11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6298431C">
            <w:pPr>
              <w:pStyle w:val="1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  <w:bdr w:val="none" w:color="auto" w:sz="0" w:space="0"/>
                <w:vertAlign w:val="baseline"/>
              </w:rPr>
              <w:t>8, 9, 10</w:t>
            </w:r>
          </w:p>
        </w:tc>
      </w:tr>
    </w:tbl>
    <w:p w14:paraId="21695F2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olor w:val="000000"/>
          <w:sz w:val="30"/>
          <w:szCs w:val="30"/>
          <w:u w:val="none"/>
          <w:vertAlign w:val="baseline"/>
        </w:rPr>
        <w:t>Hạn chót: Thứ 5 (18/9)</w:t>
      </w:r>
      <w:bookmarkStart w:id="0" w:name="_GoBack"/>
      <w:bookmarkEnd w:id="0"/>
    </w:p>
    <w:p w14:paraId="3A26F565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ƯƠNG 1</w:t>
      </w:r>
    </w:p>
    <w:p w14:paraId="03A0FFC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Goal/reward alignment: How do we specify a robust objective function? Whose objectives are used?</w:t>
      </w:r>
    </w:p>
    <w:p w14:paraId="528158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Instrumental convergence: All intelligent agents will pursue common subgoals like the need for more power to get better at reaching its objectives. How will this need be balanced with human’s needs?</w:t>
      </w:r>
    </w:p>
    <w:p w14:paraId="47216D6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are the LLMs? Percepts? Actions? Objectives?</w:t>
      </w:r>
    </w:p>
    <w:p w14:paraId="686DD55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How do Large Language Models fit into the AI Framework in this Course? think like a human? act like a human? think rationally? act rationally?</w:t>
      </w:r>
    </w:p>
    <w:p w14:paraId="589E3FC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o LLMs do? Do LLMs act rationally? Ask a chatbot if it • acts rational</w:t>
      </w:r>
    </w:p>
    <w:p w14:paraId="4A0263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• Is an intelligent agent</w:t>
      </w:r>
    </w:p>
    <w:p w14:paraId="58A0CF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ould a modern LLM pass the Turing Test?</w:t>
      </w:r>
    </w:p>
    <w:p w14:paraId="2C38354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Would you be fooled?</w:t>
      </w:r>
    </w:p>
    <w:p w14:paraId="035FE4E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Why does it or does it not pass your test?</w:t>
      </w:r>
    </w:p>
    <w:p w14:paraId="10DCD65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 What does this mean for artificial general intelligence (AGI) or narrow AI?</w:t>
      </w:r>
    </w:p>
    <w:p w14:paraId="0317CDC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do we currently test the performance of LLMs?</w:t>
      </w:r>
    </w:p>
    <w:p w14:paraId="433F17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How do you think LLMs will affect the value of being able to write assays as taught in high school?</w:t>
      </w:r>
    </w:p>
    <w:p w14:paraId="667658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LLMs write computer code. What does this mean for the value of learning to code?</w:t>
      </w:r>
    </w:p>
    <w:p w14:paraId="653401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en should students be allowed to use the following tools? Give reasons for your decision.</w:t>
      </w:r>
    </w:p>
    <w:p w14:paraId="17387D8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A pocket calculator</w:t>
      </w:r>
    </w:p>
    <w:p w14:paraId="6D33D89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LLMs (to answer homework questions and write assays)</w:t>
      </w:r>
    </w:p>
    <w:p w14:paraId="7908F61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LLMs to write or support writing code</w:t>
      </w:r>
    </w:p>
    <w:p w14:paraId="67D4C28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How are LLMs affected by:</w:t>
      </w:r>
    </w:p>
    <w:p w14:paraId="683721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Robustness: Black swan vs. adversarial robustness</w:t>
      </w:r>
    </w:p>
    <w:p w14:paraId="261802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Monitoring AI</w:t>
      </w:r>
    </w:p>
    <w:p w14:paraId="021455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What about liability?</w:t>
      </w:r>
    </w:p>
    <w:p w14:paraId="61216EC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Goal/reward alignment</w:t>
      </w:r>
    </w:p>
    <w:p w14:paraId="5AA3F9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Reward hacking</w:t>
      </w:r>
    </w:p>
    <w:p w14:paraId="5FB8C3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• AGI and instrumental convergence</w:t>
      </w:r>
    </w:p>
    <w:p w14:paraId="4E2F33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Should the use of LLMs be regulated? How? What about copyright?</w:t>
      </w:r>
    </w:p>
    <w:p w14:paraId="03E0205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How do LLMs reason and what are the limits?</w:t>
      </w:r>
    </w:p>
    <w:p w14:paraId="484585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do we make sure that LLMs generate factually correct output?</w:t>
      </w:r>
    </w:p>
    <w:p w14:paraId="2E129B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How do we fairly compensate the people who create the data that is used to train LLMs?</w:t>
      </w:r>
    </w:p>
    <w:p w14:paraId="077BA1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How do we use LLMs in learning, so human learning is not compromised?</w:t>
      </w:r>
    </w:p>
    <w:p w14:paraId="4AAB87F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4D4C7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19E111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ƯƠNG 2</w:t>
      </w:r>
    </w:p>
    <w:p w14:paraId="03DC22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If we have two cars and one provides more (expected) utility. Which car is rational?</w:t>
      </w:r>
    </w:p>
    <w:p w14:paraId="2F2CA2A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an a rational self-driving car be involved in an accident?</w:t>
      </w:r>
    </w:p>
    <w:p w14:paraId="5E68577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would a self-driving car explore and learn?</w:t>
      </w:r>
    </w:p>
    <w:p w14:paraId="7F8AD64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oes bounded rationality mean for a self-driving car?</w:t>
      </w:r>
    </w:p>
    <w:p w14:paraId="1FFBCA1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6645910" cy="4960620"/>
            <wp:effectExtent l="0" t="0" r="2540" b="0"/>
            <wp:docPr id="56264845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48455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32B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Example: Solving a puzzle. What action gets me closer to the solution?</w:t>
      </w:r>
    </w:p>
    <w:p w14:paraId="033918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Design a structured representation for the state of a self-driving car.</w:t>
      </w:r>
    </w:p>
    <w:p w14:paraId="4075CAE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What fluents should it contain?</w:t>
      </w:r>
    </w:p>
    <w:p w14:paraId="01F67A2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What actions can cause transitions?</w:t>
      </w:r>
    </w:p>
    <w:p w14:paraId="3FA3B14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Draw a small transition diagram.</w:t>
      </w:r>
    </w:p>
    <w:p w14:paraId="2E4DD7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Type of Intelligent Agent is a Self-Driving Car?</w:t>
      </w:r>
    </w:p>
    <w:p w14:paraId="5D7BEF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4248150" cy="4267200"/>
            <wp:effectExtent l="0" t="0" r="0" b="0"/>
            <wp:docPr id="777528096" name="Picture 1" descr="A blue tri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28096" name="Picture 1" descr="A blue triangle with white tex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A37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Does it collect utility over time? How would the utility for each state be defined?</w:t>
      </w:r>
    </w:p>
    <w:p w14:paraId="74F7C9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Does it have a goal state?</w:t>
      </w:r>
    </w:p>
    <w:p w14:paraId="5027549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Does it store state information. How would they be defined (atomic/factored)?</w:t>
      </w:r>
    </w:p>
    <w:p w14:paraId="45015D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Does it use simple rules based on the current percepts?</w:t>
      </w:r>
    </w:p>
    <w:p w14:paraId="197ED62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F70E0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7CCD5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HƯƠNG 3</w:t>
      </w:r>
    </w:p>
    <w:p w14:paraId="655BC7B1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40" w:beforeAutospacing="0" w:after="0" w:afterAutospacing="0" w:line="17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How do we find the optimal solution (sequence of actions/states)?</w:t>
      </w:r>
    </w:p>
    <w:p w14:paraId="7251E5E8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7" w:lineRule="atLeast"/>
        <w:ind w:left="0" w:leftChars="0" w:firstLine="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n how many ways can we order/arrange n objects?</w:t>
      </w:r>
    </w:p>
    <w:p w14:paraId="56671AB5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7" w:lineRule="atLeast"/>
        <w:ind w:left="0" w:leftChars="0" w:firstLine="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What is the State Space Size?</w:t>
      </w:r>
    </w:p>
    <w:p w14:paraId="6B90A898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7" w:lineRule="atLeast"/>
        <w:ind w:left="0" w:leftChars="0" w:firstLine="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What is the Search Complexity?</w:t>
      </w:r>
    </w:p>
    <w:p w14:paraId="2DFD29BF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7" w:lineRule="atLeast"/>
        <w:ind w:left="0" w:leftChars="0" w:firstLine="0" w:firstLine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What relaxations are used in these two cases?</w:t>
      </w:r>
    </w:p>
    <w:p w14:paraId="208C7C67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7" w:lineRule="atLeast"/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What is the cost that needs to be estimated?</w:t>
      </w:r>
    </w:p>
    <w:p w14:paraId="59C2279B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7" w:lineRule="atLeast"/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What would be a heuristic value for these boards: </w:t>
      </w:r>
    </w:p>
    <w:p w14:paraId="0A31F063">
      <w:pPr>
        <w:pStyle w:val="13"/>
        <w:keepNext w:val="0"/>
        <w:keepLines w:val="0"/>
        <w:widowControl/>
        <w:suppressLineNumbers w:val="0"/>
        <w:bidi w:val="0"/>
        <w:spacing w:before="240" w:beforeAutospacing="0" w:after="240" w:afterAutospacing="0" w:line="17" w:lineRule="atLeast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714875" cy="1571625"/>
            <wp:effectExtent l="0" t="0" r="9525" b="1333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595A49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40" w:beforeAutospacing="0" w:after="0" w:afterAutospacing="0" w:line="17" w:lineRule="atLeast"/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How do you calculate the heuristic value?</w:t>
      </w:r>
    </w:p>
    <w:p w14:paraId="5C67EEDD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240" w:afterAutospacing="0" w:line="17" w:lineRule="atLeast"/>
        <w:ind w:left="0" w:leftChars="0" w:firstLine="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Is the heuristic admissible?</w:t>
      </w:r>
    </w:p>
    <w:p w14:paraId="2ABFF6D0">
      <w:pPr>
        <w:pStyle w:val="13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240" w:beforeAutospacing="0" w:after="240" w:afterAutospacing="0" w:line="17" w:lineRule="atLeast"/>
        <w:ind w:left="0" w:leftChars="0" w:firstLine="0" w:firstLine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Does the heuristic use relaxation?</w:t>
      </w: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53281D"/>
    <w:multiLevelType w:val="singleLevel"/>
    <w:tmpl w:val="E953281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3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32"/>
    <w:rsid w:val="00051776"/>
    <w:rsid w:val="003B1453"/>
    <w:rsid w:val="005A0EDB"/>
    <w:rsid w:val="005A2B64"/>
    <w:rsid w:val="0060455D"/>
    <w:rsid w:val="0076587C"/>
    <w:rsid w:val="007A4215"/>
    <w:rsid w:val="008407FC"/>
    <w:rsid w:val="009E38DD"/>
    <w:rsid w:val="00A42BD6"/>
    <w:rsid w:val="00A43159"/>
    <w:rsid w:val="00AD521F"/>
    <w:rsid w:val="00BB5EA1"/>
    <w:rsid w:val="00C871C5"/>
    <w:rsid w:val="00D24D35"/>
    <w:rsid w:val="00E05B65"/>
    <w:rsid w:val="00F15320"/>
    <w:rsid w:val="00F46D32"/>
    <w:rsid w:val="00FA0C05"/>
    <w:rsid w:val="12952E1E"/>
    <w:rsid w:val="28E9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747C-AF14-49DF-885D-95B6BD0CA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2</Words>
  <Characters>2293</Characters>
  <Lines>19</Lines>
  <Paragraphs>5</Paragraphs>
  <TotalTime>94</TotalTime>
  <ScaleCrop>false</ScaleCrop>
  <LinksUpToDate>false</LinksUpToDate>
  <CharactersWithSpaces>269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4:00:00Z</dcterms:created>
  <dc:creator>Vy Huynh</dc:creator>
  <cp:lastModifiedBy>Vy Trúc</cp:lastModifiedBy>
  <dcterms:modified xsi:type="dcterms:W3CDTF">2025-09-16T14:43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E13EBAD713F472AA70E010B2EF88E23_12</vt:lpwstr>
  </property>
</Properties>
</file>